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7  中文版</w:t>
      </w:r>
    </w:p>
    <w:p>
      <w:r>
        <w:t>作者：（美）杰夫·金尼著；朱力安译</w:t>
      </w:r>
    </w:p>
    <w:p>
      <w:r>
        <w:t>出版社：广州:新世纪出版社,2015.02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小屁孩日记  7  中文版 评论地址：https://www.jiaokey.com/book/detail/1373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